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77A4" w14:textId="77777777" w:rsidR="00FF5B22" w:rsidRDefault="00FF5B22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B22">
        <w:rPr>
          <w:rFonts w:ascii="Times New Roman" w:hAnsi="Times New Roman" w:cs="Times New Roman"/>
          <w:b/>
          <w:bCs/>
          <w:sz w:val="28"/>
          <w:szCs w:val="28"/>
        </w:rPr>
        <w:t xml:space="preserve">Līdzfinansējuma piešķiršanas kārtība pasaules čempionātu, Eiropas čempionātu, starptautisku un pilsētas mēroga sacensību organizēšanai Rīgā </w:t>
      </w:r>
    </w:p>
    <w:p w14:paraId="6C1C5129" w14:textId="605DE2CB" w:rsidR="00470823" w:rsidRPr="00470823" w:rsidRDefault="00702CBC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īdzfinansējuma saņēmēji</w:t>
      </w:r>
    </w:p>
    <w:tbl>
      <w:tblPr>
        <w:tblStyle w:val="Reatabula"/>
        <w:tblW w:w="9639" w:type="dxa"/>
        <w:tblInd w:w="-572" w:type="dxa"/>
        <w:tblLook w:val="04A0" w:firstRow="1" w:lastRow="0" w:firstColumn="1" w:lastColumn="0" w:noHBand="0" w:noVBand="1"/>
      </w:tblPr>
      <w:tblGrid>
        <w:gridCol w:w="585"/>
        <w:gridCol w:w="3112"/>
        <w:gridCol w:w="4382"/>
        <w:gridCol w:w="1560"/>
      </w:tblGrid>
      <w:tr w:rsidR="0011131B" w:rsidRPr="008048AC" w14:paraId="6CACA8EC" w14:textId="77777777" w:rsidTr="00FF5B22">
        <w:trPr>
          <w:trHeight w:val="1016"/>
        </w:trPr>
        <w:tc>
          <w:tcPr>
            <w:tcW w:w="585" w:type="dxa"/>
            <w:vAlign w:val="center"/>
          </w:tcPr>
          <w:p w14:paraId="01671B22" w14:textId="7804E6C3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112" w:type="dxa"/>
            <w:vAlign w:val="center"/>
          </w:tcPr>
          <w:p w14:paraId="6B889EF2" w14:textId="21A25768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teicējs</w:t>
            </w:r>
          </w:p>
        </w:tc>
        <w:tc>
          <w:tcPr>
            <w:tcW w:w="4382" w:type="dxa"/>
            <w:vAlign w:val="center"/>
          </w:tcPr>
          <w:p w14:paraId="7346A193" w14:textId="193949E6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censību nosaukums</w:t>
            </w:r>
          </w:p>
        </w:tc>
        <w:tc>
          <w:tcPr>
            <w:tcW w:w="1560" w:type="dxa"/>
            <w:vAlign w:val="center"/>
          </w:tcPr>
          <w:p w14:paraId="77B16CED" w14:textId="3DB5E902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šķirtais finansējums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EUR)</w:t>
            </w:r>
          </w:p>
        </w:tc>
      </w:tr>
      <w:tr w:rsidR="005B530F" w:rsidRPr="00FD2E09" w14:paraId="62A246DA" w14:textId="77777777" w:rsidTr="00742D93">
        <w:trPr>
          <w:trHeight w:val="494"/>
        </w:trPr>
        <w:tc>
          <w:tcPr>
            <w:tcW w:w="585" w:type="dxa"/>
          </w:tcPr>
          <w:p w14:paraId="72D49725" w14:textId="4AD9E021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5C9A" w14:textId="1E6BB58E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ārtiņa Pļaviņa sporta klubs"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768E" w14:textId="2520C13C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dmales volejbola sacensības "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g&amp;Queen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augušajiem" 3.posm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1408" w14:textId="0290B096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6 000.00 </w:t>
            </w:r>
          </w:p>
        </w:tc>
      </w:tr>
      <w:tr w:rsidR="005B530F" w:rsidRPr="00FD2E09" w14:paraId="6D047A2D" w14:textId="77777777" w:rsidTr="00742D93">
        <w:tc>
          <w:tcPr>
            <w:tcW w:w="585" w:type="dxa"/>
          </w:tcPr>
          <w:p w14:paraId="06851222" w14:textId="3A9CCB78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5C46" w14:textId="74A1DA8F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eldēšanas klubs "Champions"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AC90" w14:textId="004A8FE5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meistaru čempionāts peldēšanās "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masters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īga 2025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6EC" w14:textId="03D30F5C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 416.00 </w:t>
            </w:r>
          </w:p>
        </w:tc>
      </w:tr>
      <w:tr w:rsidR="005B530F" w:rsidRPr="00FD2E09" w14:paraId="58A8FFC4" w14:textId="77777777" w:rsidTr="00742D93">
        <w:trPr>
          <w:trHeight w:val="423"/>
        </w:trPr>
        <w:tc>
          <w:tcPr>
            <w:tcW w:w="585" w:type="dxa"/>
          </w:tcPr>
          <w:p w14:paraId="0B12A573" w14:textId="33D5FB7A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E439" w14:textId="477F060E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Bodibildinga, fitnesa un bodifitnes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486E" w14:textId="6F1813F6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BB Starptautiskais kauss fitnesa sporta veidos junioriem un pieaugušajiem "Rīgas Pērle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891E" w14:textId="5300FDFC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7 711.00 </w:t>
            </w:r>
          </w:p>
        </w:tc>
      </w:tr>
      <w:tr w:rsidR="005B530F" w:rsidRPr="00FD2E09" w14:paraId="3770BE67" w14:textId="77777777" w:rsidTr="00742D93">
        <w:trPr>
          <w:trHeight w:val="429"/>
        </w:trPr>
        <w:tc>
          <w:tcPr>
            <w:tcW w:w="585" w:type="dxa"/>
          </w:tcPr>
          <w:p w14:paraId="6668E10F" w14:textId="4761545F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FB00" w14:textId="09C2BA88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porta klubs Mario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272F" w14:textId="0E7AB81E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ptautiskās sporta deju sacensības "Skanstes balva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1D68" w14:textId="681C9AE8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0 560.00 </w:t>
            </w:r>
          </w:p>
        </w:tc>
      </w:tr>
      <w:tr w:rsidR="005B530F" w:rsidRPr="00FD2E09" w14:paraId="3D73F8D5" w14:textId="77777777" w:rsidTr="00742D93">
        <w:tc>
          <w:tcPr>
            <w:tcW w:w="585" w:type="dxa"/>
          </w:tcPr>
          <w:p w14:paraId="7B4541EB" w14:textId="72E49CD4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CE0E" w14:textId="14F62008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Modernās pieccīņas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C854" w14:textId="4137912C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IPM Riga Open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thlon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hrathlon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FECE" w14:textId="2C6F9631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3 846.00 </w:t>
            </w:r>
          </w:p>
        </w:tc>
      </w:tr>
      <w:tr w:rsidR="005B530F" w:rsidRPr="00FD2E09" w14:paraId="68336476" w14:textId="77777777" w:rsidTr="00742D93">
        <w:tc>
          <w:tcPr>
            <w:tcW w:w="585" w:type="dxa"/>
          </w:tcPr>
          <w:p w14:paraId="251DCE9C" w14:textId="26D92170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F83D" w14:textId="0BC91CA7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BMX Rīg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ED2A" w14:textId="3D5CFA13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ga Grand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3627" w14:textId="4FE19C75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0 594.00 </w:t>
            </w:r>
          </w:p>
        </w:tc>
      </w:tr>
      <w:tr w:rsidR="005B530F" w:rsidRPr="00FD2E09" w14:paraId="1C07D851" w14:textId="77777777" w:rsidTr="00742D93">
        <w:trPr>
          <w:trHeight w:val="467"/>
        </w:trPr>
        <w:tc>
          <w:tcPr>
            <w:tcW w:w="585" w:type="dxa"/>
          </w:tcPr>
          <w:p w14:paraId="16A1EB18" w14:textId="33786790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C498" w14:textId="32F288B7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BMX Rīg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E300" w14:textId="1D7397D8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a Cup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1A12" w14:textId="1D3C195C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1 035.00 </w:t>
            </w:r>
          </w:p>
        </w:tc>
      </w:tr>
      <w:tr w:rsidR="005B530F" w:rsidRPr="00FD2E09" w14:paraId="1A79F790" w14:textId="77777777" w:rsidTr="00742D93">
        <w:tc>
          <w:tcPr>
            <w:tcW w:w="585" w:type="dxa"/>
          </w:tcPr>
          <w:p w14:paraId="300EB0AA" w14:textId="7BB6DEA6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3297" w14:textId="7694F841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Džudo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939D" w14:textId="4C04DE0F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iropas čempionāts džudo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īga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FD4" w14:textId="25A5A4A2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8 041.00 </w:t>
            </w:r>
          </w:p>
        </w:tc>
      </w:tr>
      <w:tr w:rsidR="005B530F" w:rsidRPr="00FD2E09" w14:paraId="082648E6" w14:textId="77777777" w:rsidTr="00742D93">
        <w:tc>
          <w:tcPr>
            <w:tcW w:w="585" w:type="dxa"/>
          </w:tcPr>
          <w:p w14:paraId="541B14D9" w14:textId="4CF6B9FB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A042" w14:textId="71C7B672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Badminton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BE59" w14:textId="15AF1AD1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CTOR Latvia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22EB" w14:textId="5EA995E5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1 880.00 </w:t>
            </w:r>
          </w:p>
        </w:tc>
      </w:tr>
      <w:tr w:rsidR="005B530F" w:rsidRPr="00FD2E09" w14:paraId="2D692AD9" w14:textId="77777777" w:rsidTr="00742D93">
        <w:tc>
          <w:tcPr>
            <w:tcW w:w="585" w:type="dxa"/>
          </w:tcPr>
          <w:p w14:paraId="3FC74385" w14:textId="5AC387FD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2659" w14:textId="79A490E0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Invalīdu sēdvolejbola asoci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06CB" w14:textId="3956D01F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ptautiskais turnīrs sēdvolejbolā "Rīgas kauss 2025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40C8" w14:textId="2AE85121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0 920.00 </w:t>
            </w:r>
          </w:p>
        </w:tc>
      </w:tr>
      <w:tr w:rsidR="005B530F" w:rsidRPr="00FD2E09" w14:paraId="491DD7FF" w14:textId="77777777" w:rsidTr="00742D93">
        <w:tc>
          <w:tcPr>
            <w:tcW w:w="585" w:type="dxa"/>
          </w:tcPr>
          <w:p w14:paraId="369DA551" w14:textId="60F53CCB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F023" w14:textId="527AFAB8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Volejbol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5525" w14:textId="52F14D4B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.gada CEV Nācijas kausa kvalifikācijas turnīrs pludmales volejbol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2B88" w14:textId="2D7D17C9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0 920.00 </w:t>
            </w:r>
          </w:p>
        </w:tc>
      </w:tr>
      <w:tr w:rsidR="005B530F" w:rsidRPr="00FD2E09" w14:paraId="54212DE0" w14:textId="77777777" w:rsidTr="00742D93">
        <w:tc>
          <w:tcPr>
            <w:tcW w:w="585" w:type="dxa"/>
          </w:tcPr>
          <w:p w14:paraId="18F43871" w14:textId="5396A193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029E" w14:textId="0E2F1808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Autosporta klubs X sports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50C0" w14:textId="3FB99FF5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WALT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nd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x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" Baltijas un Polijas čempionāts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šosej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9836" w14:textId="330647B9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0 680.00 </w:t>
            </w:r>
          </w:p>
        </w:tc>
      </w:tr>
      <w:tr w:rsidR="005B530F" w:rsidRPr="00FD2E09" w14:paraId="6702DB05" w14:textId="77777777" w:rsidTr="00742D93">
        <w:tc>
          <w:tcPr>
            <w:tcW w:w="585" w:type="dxa"/>
          </w:tcPr>
          <w:p w14:paraId="7A0839FF" w14:textId="398D9B2E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D2BD" w14:textId="4F3A448F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Dambretes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7419" w14:textId="0964F187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ules kausa posms 100 lauciņu dambretē Rīga Open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E250" w14:textId="245C8215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3 557.00 </w:t>
            </w:r>
          </w:p>
        </w:tc>
      </w:tr>
      <w:tr w:rsidR="005B530F" w:rsidRPr="00FD2E09" w14:paraId="21A2B812" w14:textId="77777777" w:rsidTr="00742D93">
        <w:tc>
          <w:tcPr>
            <w:tcW w:w="585" w:type="dxa"/>
          </w:tcPr>
          <w:p w14:paraId="7399455A" w14:textId="750D2FA9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752C" w14:textId="009277C7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Kendo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ECFB" w14:textId="0E09B575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ptautiskais kendo turnīrs "Rīgas kauss &amp; Jumura kauss 2025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46A" w14:textId="0BF73114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2 164.00 </w:t>
            </w:r>
          </w:p>
        </w:tc>
      </w:tr>
      <w:tr w:rsidR="005B530F" w:rsidRPr="00FD2E09" w14:paraId="4EE0B7FD" w14:textId="77777777" w:rsidTr="00742D93">
        <w:tc>
          <w:tcPr>
            <w:tcW w:w="585" w:type="dxa"/>
          </w:tcPr>
          <w:p w14:paraId="69E653B7" w14:textId="5C1E50F3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82AD" w14:textId="25830AC5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Volejbol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EF9B" w14:textId="2F40EE90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.gada CEV Eiropas čempionāta kvalifikācijas spēles volejbolā sievietēm un vīriešie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CF19" w14:textId="3A17F057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>18 600.00</w:t>
            </w:r>
          </w:p>
        </w:tc>
      </w:tr>
      <w:tr w:rsidR="005B530F" w:rsidRPr="00FD2E09" w14:paraId="45608960" w14:textId="77777777" w:rsidTr="00742D93">
        <w:tc>
          <w:tcPr>
            <w:tcW w:w="585" w:type="dxa"/>
          </w:tcPr>
          <w:p w14:paraId="1DFF50CF" w14:textId="154E627B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DE41" w14:textId="690CD4FA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Šah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4146" w14:textId="2C536808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starptautiskais Rīgas Tehniskās universitātes atklātais šaha festivāls "RTU Open"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F638" w14:textId="436C043C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8 600.00 </w:t>
            </w:r>
          </w:p>
        </w:tc>
      </w:tr>
      <w:tr w:rsidR="005B530F" w:rsidRPr="00FD2E09" w14:paraId="253056DF" w14:textId="77777777" w:rsidTr="00742D93">
        <w:tc>
          <w:tcPr>
            <w:tcW w:w="585" w:type="dxa"/>
          </w:tcPr>
          <w:p w14:paraId="23830935" w14:textId="4EB19BC5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0E38" w14:textId="16CAB79A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Burāšanas klubs 360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5D9F" w14:textId="79F2475D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llenge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p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087" w14:textId="21EB4857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7 484.00 </w:t>
            </w:r>
          </w:p>
        </w:tc>
      </w:tr>
      <w:tr w:rsidR="005B530F" w:rsidRPr="00FD2E09" w14:paraId="662872BA" w14:textId="77777777" w:rsidTr="00742D93">
        <w:tc>
          <w:tcPr>
            <w:tcW w:w="585" w:type="dxa"/>
          </w:tcPr>
          <w:p w14:paraId="4A817BF5" w14:textId="76AF6E83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42C3" w14:textId="5EA8B25F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Bridž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2E19" w14:textId="08CFBC75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ga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ites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4734" w14:textId="5A430393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1 925.00 </w:t>
            </w:r>
          </w:p>
        </w:tc>
      </w:tr>
      <w:tr w:rsidR="005B530F" w:rsidRPr="00FD2E09" w14:paraId="5EED2D62" w14:textId="77777777" w:rsidTr="00742D93">
        <w:tc>
          <w:tcPr>
            <w:tcW w:w="585" w:type="dxa"/>
          </w:tcPr>
          <w:p w14:paraId="38C6256F" w14:textId="6748F9D4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E154" w14:textId="247D9518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Triatlon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0A5D" w14:textId="00CD833A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ropas triatlona kauss junioriem Rīga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6A20" w14:textId="57ED13AA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7 600.00 </w:t>
            </w:r>
          </w:p>
        </w:tc>
      </w:tr>
      <w:tr w:rsidR="005B530F" w:rsidRPr="00FD2E09" w14:paraId="495587C8" w14:textId="77777777" w:rsidTr="00742D93">
        <w:tc>
          <w:tcPr>
            <w:tcW w:w="585" w:type="dxa"/>
          </w:tcPr>
          <w:p w14:paraId="4BF2E7AF" w14:textId="7E0412B5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11AC" w14:textId="673002D0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Galda tenis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B8F2" w14:textId="37E8CEFD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ptautiskās sacensības galda tenisā jauniešiem "2025.gada Eiropas jaunatnes sērijas posms Riga Open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DE00" w14:textId="3D1844DD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1 160.00 </w:t>
            </w:r>
          </w:p>
        </w:tc>
      </w:tr>
      <w:tr w:rsidR="005B530F" w:rsidRPr="00FD2E09" w14:paraId="6F255105" w14:textId="77777777" w:rsidTr="00742D93">
        <w:tc>
          <w:tcPr>
            <w:tcW w:w="585" w:type="dxa"/>
          </w:tcPr>
          <w:p w14:paraId="7146DF11" w14:textId="7567CA80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8018" w14:textId="795994A7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edrība "Latvijas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densmotociklu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rta asoci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E85E" w14:textId="7CA8B536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rptautiskais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densmotociklu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čempionāts "Riga Cup 2025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B36" w14:textId="67169F89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0 909.00 </w:t>
            </w:r>
          </w:p>
        </w:tc>
      </w:tr>
      <w:tr w:rsidR="005B530F" w:rsidRPr="00FD2E09" w14:paraId="4AAD4A8F" w14:textId="77777777" w:rsidTr="00742D93">
        <w:tc>
          <w:tcPr>
            <w:tcW w:w="585" w:type="dxa"/>
          </w:tcPr>
          <w:p w14:paraId="32EEE3DB" w14:textId="4FE32816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BD9" w14:textId="6F3CE435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Invalīdu sēdvolejbola asoci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3BA7" w14:textId="0E0BAE62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īgas kauss pludmales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lejbolā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5BDF" w14:textId="69F32F05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1 040.00 </w:t>
            </w:r>
          </w:p>
        </w:tc>
      </w:tr>
      <w:tr w:rsidR="005B530F" w:rsidRPr="00FD2E09" w14:paraId="7E50AF50" w14:textId="77777777" w:rsidTr="00742D93">
        <w:tc>
          <w:tcPr>
            <w:tcW w:w="585" w:type="dxa"/>
            <w:tcBorders>
              <w:right w:val="single" w:sz="4" w:space="0" w:color="auto"/>
            </w:tcBorders>
          </w:tcPr>
          <w:p w14:paraId="751233E7" w14:textId="19F4E6DE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0A98" w14:textId="712D9315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eldēšanas skola "Rīga"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55CA" w14:textId="7C707048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Līderi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07C9" w14:textId="315FD45E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5 999.97 </w:t>
            </w:r>
          </w:p>
        </w:tc>
      </w:tr>
      <w:tr w:rsidR="005B530F" w:rsidRPr="00FD2E09" w14:paraId="7A25FAFB" w14:textId="77777777" w:rsidTr="00742D93">
        <w:tc>
          <w:tcPr>
            <w:tcW w:w="585" w:type="dxa"/>
          </w:tcPr>
          <w:p w14:paraId="59BBD6AF" w14:textId="16664E67" w:rsidR="005B530F" w:rsidRPr="008048AC" w:rsidRDefault="005B530F" w:rsidP="005B5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D47D" w14:textId="00906A7A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Taekvondo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7BE1" w14:textId="3F518896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ga Open (G1 pasaules pieaugušo reitinga turnīrs, E1 Eiropas junioru reitinga turnīrs)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09F" w14:textId="4462F629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7 600.00 </w:t>
            </w:r>
          </w:p>
        </w:tc>
      </w:tr>
      <w:tr w:rsidR="005B530F" w:rsidRPr="00470823" w14:paraId="0087758B" w14:textId="77777777" w:rsidTr="00742D93">
        <w:tc>
          <w:tcPr>
            <w:tcW w:w="585" w:type="dxa"/>
          </w:tcPr>
          <w:p w14:paraId="1E1A6A5E" w14:textId="749E555B" w:rsidR="005B530F" w:rsidRPr="00470823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634C" w14:textId="35F1BA29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ārtiņa Pļaviņa sporta klubs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61EE" w14:textId="157F89C5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dmales volejbola sacensības "Ģimeņu turnīrs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C31A" w14:textId="238A5ED5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4 768.00 </w:t>
            </w:r>
          </w:p>
        </w:tc>
      </w:tr>
      <w:tr w:rsidR="005B530F" w:rsidRPr="00470823" w14:paraId="6D62C5D1" w14:textId="77777777" w:rsidTr="00742D93">
        <w:tc>
          <w:tcPr>
            <w:tcW w:w="585" w:type="dxa"/>
          </w:tcPr>
          <w:p w14:paraId="67B518B4" w14:textId="47165AF3" w:rsidR="005B530F" w:rsidRPr="00470823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AEF9" w14:textId="58D4F9FF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Džudo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55E1" w14:textId="7D8784A6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ga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enium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et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p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743" w14:textId="0E64E65A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0 647.00 </w:t>
            </w:r>
          </w:p>
        </w:tc>
      </w:tr>
      <w:tr w:rsidR="005B530F" w:rsidRPr="00470823" w14:paraId="74AD5300" w14:textId="77777777" w:rsidTr="00742D93">
        <w:tc>
          <w:tcPr>
            <w:tcW w:w="585" w:type="dxa"/>
          </w:tcPr>
          <w:p w14:paraId="014BD0C6" w14:textId="442D21A3" w:rsidR="005B530F" w:rsidRPr="00470823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FA7E" w14:textId="52F8CC6A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Galda tenis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A750" w14:textId="2DC6DEF1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ptautiskās sacensības galda tenisā jauniešiem "Rīgas domes kausa izcīņa 2025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90D1" w14:textId="4FE5BD6C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8 600.00 </w:t>
            </w:r>
          </w:p>
        </w:tc>
      </w:tr>
      <w:tr w:rsidR="005B530F" w:rsidRPr="00470823" w14:paraId="595DECC2" w14:textId="77777777" w:rsidTr="00742D93">
        <w:trPr>
          <w:trHeight w:val="401"/>
        </w:trPr>
        <w:tc>
          <w:tcPr>
            <w:tcW w:w="585" w:type="dxa"/>
          </w:tcPr>
          <w:p w14:paraId="3856263B" w14:textId="7959CE76" w:rsidR="005B530F" w:rsidRPr="00470823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6964" w14:textId="416394A0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porta klubs Mario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17DD" w14:textId="24498622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II Starptautiskās atklātās sporta deju sacensības "Riga Open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60C3" w14:textId="0F85306F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>11 040.00</w:t>
            </w:r>
          </w:p>
        </w:tc>
      </w:tr>
      <w:tr w:rsidR="005B530F" w:rsidRPr="00470823" w14:paraId="786E1D52" w14:textId="77777777" w:rsidTr="00742D93">
        <w:tc>
          <w:tcPr>
            <w:tcW w:w="585" w:type="dxa"/>
          </w:tcPr>
          <w:p w14:paraId="7088E449" w14:textId="41649611" w:rsidR="005B530F" w:rsidRPr="00470823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AA32" w14:textId="33AB8F2F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Peldēšanas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2CBD" w14:textId="57A0C6D4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 Starptautiskais sprinta festivāls "Rīgas Sprints 2025"/ EA Pasaules čempionāta kvalifikācijas sacensības (25m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09B5" w14:textId="3BA0B0F3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8 035.00 </w:t>
            </w:r>
          </w:p>
        </w:tc>
      </w:tr>
      <w:tr w:rsidR="005B530F" w:rsidRPr="00470823" w14:paraId="056D1D1D" w14:textId="77777777" w:rsidTr="00742D93">
        <w:tc>
          <w:tcPr>
            <w:tcW w:w="585" w:type="dxa"/>
          </w:tcPr>
          <w:p w14:paraId="7CAB2AFF" w14:textId="3F80E81B" w:rsidR="005B530F" w:rsidRPr="00470823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7C5C" w14:textId="4DF89B2A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Džudo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BBDA" w14:textId="55658687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Eiropas Džudo Cerību kaus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949" w14:textId="039FDAEF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0 384.00 </w:t>
            </w:r>
          </w:p>
        </w:tc>
      </w:tr>
      <w:tr w:rsidR="005B530F" w:rsidRPr="00470823" w14:paraId="5A287F85" w14:textId="77777777" w:rsidTr="00742D93">
        <w:trPr>
          <w:trHeight w:val="432"/>
        </w:trPr>
        <w:tc>
          <w:tcPr>
            <w:tcW w:w="585" w:type="dxa"/>
          </w:tcPr>
          <w:p w14:paraId="3AA98589" w14:textId="110193C6" w:rsidR="005B530F" w:rsidRPr="00470823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AF3D" w14:textId="32E6D4F1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Tekvon-do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8229" w14:textId="5C83EA9B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ropas izsaukuma Tekvon-do turnīrs "BALTIJAS Dzintara kauss 2025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5846" w14:textId="269EB6AD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0 376.00 </w:t>
            </w:r>
          </w:p>
        </w:tc>
      </w:tr>
      <w:tr w:rsidR="005B530F" w:rsidRPr="00470823" w14:paraId="5404B441" w14:textId="77777777" w:rsidTr="00742D93">
        <w:tc>
          <w:tcPr>
            <w:tcW w:w="585" w:type="dxa"/>
          </w:tcPr>
          <w:p w14:paraId="05F2A344" w14:textId="760D820D" w:rsidR="005B530F" w:rsidRPr="00470823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09B8" w14:textId="4BCC19F8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Galda hokej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C384" w14:textId="700D1AE1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aules kausa tūres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ērija "Rīgas kauss 2025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7977" w14:textId="31D2D900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9 800.00 </w:t>
            </w:r>
          </w:p>
        </w:tc>
      </w:tr>
      <w:tr w:rsidR="005B530F" w:rsidRPr="00470823" w14:paraId="75A62776" w14:textId="77777777" w:rsidTr="00742D93">
        <w:trPr>
          <w:trHeight w:val="383"/>
        </w:trPr>
        <w:tc>
          <w:tcPr>
            <w:tcW w:w="585" w:type="dxa"/>
          </w:tcPr>
          <w:p w14:paraId="19856A4C" w14:textId="4E675A1F" w:rsidR="005B530F" w:rsidRPr="00470823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AA3F" w14:textId="41CD1722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eju centrs "Spektrs"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F50D" w14:textId="73FD54AE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p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B61C" w14:textId="00DB99CA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1 151.00 </w:t>
            </w:r>
          </w:p>
        </w:tc>
      </w:tr>
      <w:tr w:rsidR="005B530F" w:rsidRPr="00470823" w14:paraId="6320C777" w14:textId="77777777" w:rsidTr="00742D93">
        <w:tc>
          <w:tcPr>
            <w:tcW w:w="585" w:type="dxa"/>
          </w:tcPr>
          <w:p w14:paraId="77A0899F" w14:textId="0C228104" w:rsidR="005B530F" w:rsidRPr="00470823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A015" w14:textId="58A6958A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eju centrs "Spektrs"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2145" w14:textId="09C3B291" w:rsidR="005B530F" w:rsidRPr="005B530F" w:rsidRDefault="005B530F" w:rsidP="005B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c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nd </w:t>
            </w:r>
            <w:proofErr w:type="spellStart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x</w:t>
            </w:r>
            <w:proofErr w:type="spellEnd"/>
            <w:r w:rsidRPr="005B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0D29" w14:textId="03A7841F" w:rsidR="005B530F" w:rsidRPr="005B530F" w:rsidRDefault="005B530F" w:rsidP="005B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F">
              <w:rPr>
                <w:rFonts w:ascii="Times New Roman" w:hAnsi="Times New Roman" w:cs="Times New Roman"/>
                <w:sz w:val="24"/>
                <w:szCs w:val="24"/>
              </w:rPr>
              <w:t xml:space="preserve">11 516.00 </w:t>
            </w:r>
          </w:p>
        </w:tc>
      </w:tr>
    </w:tbl>
    <w:p w14:paraId="58C6A5D1" w14:textId="77777777" w:rsidR="002861D5" w:rsidRPr="00470823" w:rsidRDefault="002861D5" w:rsidP="008048A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61D5" w:rsidRPr="004708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0F3ECF"/>
    <w:rsid w:val="0011131B"/>
    <w:rsid w:val="001A248B"/>
    <w:rsid w:val="002861D5"/>
    <w:rsid w:val="00350FE3"/>
    <w:rsid w:val="00457607"/>
    <w:rsid w:val="00470823"/>
    <w:rsid w:val="00494DEA"/>
    <w:rsid w:val="004E2067"/>
    <w:rsid w:val="005B530F"/>
    <w:rsid w:val="005C7972"/>
    <w:rsid w:val="005D45B6"/>
    <w:rsid w:val="00656FD5"/>
    <w:rsid w:val="00702CBC"/>
    <w:rsid w:val="008048AC"/>
    <w:rsid w:val="00845DCE"/>
    <w:rsid w:val="008942F5"/>
    <w:rsid w:val="0095433F"/>
    <w:rsid w:val="00AA7F78"/>
    <w:rsid w:val="00B04C69"/>
    <w:rsid w:val="00B1699B"/>
    <w:rsid w:val="00E57EBB"/>
    <w:rsid w:val="00EA0D87"/>
    <w:rsid w:val="00FC7CB8"/>
    <w:rsid w:val="00FD2E09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2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Kristīne Barona</cp:lastModifiedBy>
  <cp:revision>2</cp:revision>
  <dcterms:created xsi:type="dcterms:W3CDTF">2025-04-04T07:14:00Z</dcterms:created>
  <dcterms:modified xsi:type="dcterms:W3CDTF">2025-04-04T07:14:00Z</dcterms:modified>
</cp:coreProperties>
</file>